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7D256" w14:textId="7F187405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Załącznik nr 8 do SWZ – Wykaz </w:t>
      </w:r>
      <w:r w:rsidR="0031753E">
        <w:rPr>
          <w:rFonts w:asciiTheme="minorHAnsi" w:eastAsia="Calibri" w:hAnsiTheme="minorHAnsi" w:cs="Calibri"/>
          <w:b/>
          <w:sz w:val="22"/>
          <w:szCs w:val="22"/>
          <w:u w:val="single"/>
        </w:rPr>
        <w:t>dostaw</w:t>
      </w:r>
    </w:p>
    <w:tbl>
      <w:tblPr>
        <w:tblStyle w:val="Tabela-Siatka"/>
        <w:tblW w:w="0" w:type="auto"/>
        <w:tblInd w:w="814" w:type="dxa"/>
        <w:tblLook w:val="04A0" w:firstRow="1" w:lastRow="0" w:firstColumn="1" w:lastColumn="0" w:noHBand="0" w:noVBand="1"/>
      </w:tblPr>
      <w:tblGrid>
        <w:gridCol w:w="4874"/>
      </w:tblGrid>
      <w:tr w:rsidR="00DC5C83" w14:paraId="2B5C8BA1" w14:textId="77777777" w:rsidTr="00141378">
        <w:trPr>
          <w:trHeight w:val="1751"/>
        </w:trPr>
        <w:tc>
          <w:tcPr>
            <w:tcW w:w="4874" w:type="dxa"/>
          </w:tcPr>
          <w:p w14:paraId="4B3B165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452C8AA1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ED89D3D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15C91E3A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46976D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78352F17" w14:textId="7C4B00C5" w:rsidR="00DC5C83" w:rsidRDefault="00DC5C83" w:rsidP="00DC5C83">
            <w:pPr>
              <w:jc w:val="center"/>
              <w:rPr>
                <w:rFonts w:eastAsia="Calibri" w:cs="Calibri"/>
                <w:b/>
              </w:rPr>
            </w:pPr>
            <w:r w:rsidRPr="00D8278F">
              <w:rPr>
                <w:rFonts w:eastAsia="Calibri" w:cs="Calibri"/>
                <w:i/>
              </w:rPr>
              <w:t>(nazwa Wykonawcy</w:t>
            </w:r>
          </w:p>
        </w:tc>
      </w:tr>
    </w:tbl>
    <w:p w14:paraId="41DCFE77" w14:textId="77777777" w:rsidR="000A0564" w:rsidRPr="00D8278F" w:rsidRDefault="000A0564" w:rsidP="00DC5C83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561AF12C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62A30BEF" w14:textId="57D71A3B" w:rsidR="000A0564" w:rsidRPr="00DC5C83" w:rsidRDefault="00BA5FBF" w:rsidP="00FE32FE">
      <w:pPr>
        <w:ind w:left="700" w:right="551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>WYKAZ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="00FC288A" w:rsidRPr="00DC5C83">
        <w:rPr>
          <w:rFonts w:asciiTheme="minorHAnsi" w:eastAsia="Calibri" w:hAnsiTheme="minorHAnsi" w:cs="Calibri"/>
          <w:b/>
          <w:sz w:val="36"/>
          <w:szCs w:val="22"/>
        </w:rPr>
        <w:t>WYKONANYCH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 </w:t>
      </w:r>
      <w:r w:rsidR="00FC288A" w:rsidRPr="00DC5C83">
        <w:rPr>
          <w:rFonts w:asciiTheme="minorHAnsi" w:eastAsia="Calibri" w:hAnsiTheme="minorHAnsi" w:cs="Calibri"/>
          <w:b/>
          <w:sz w:val="36"/>
          <w:szCs w:val="22"/>
        </w:rPr>
        <w:t>DOSTAW</w:t>
      </w:r>
    </w:p>
    <w:p w14:paraId="240DBFB2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E7FCA69" w14:textId="77777777" w:rsidR="000A0564" w:rsidRPr="00FC288A" w:rsidRDefault="00BA5FBF" w:rsidP="00FE32FE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4784E135" w14:textId="7C2E5686" w:rsidR="000A0564" w:rsidRPr="00FC288A" w:rsidRDefault="00FC288A" w:rsidP="00FE32FE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>„</w:t>
      </w:r>
      <w:r w:rsidR="00DC5C83" w:rsidRPr="0016439A">
        <w:rPr>
          <w:rFonts w:asciiTheme="minorHAnsi" w:eastAsia="Calibri" w:hAnsiTheme="minorHAnsi" w:cs="Calibri"/>
          <w:b/>
          <w:szCs w:val="22"/>
        </w:rPr>
        <w:t>Kompleksow</w:t>
      </w:r>
      <w:r w:rsidR="00DC5C83">
        <w:rPr>
          <w:rFonts w:asciiTheme="minorHAnsi" w:eastAsia="Calibri" w:hAnsiTheme="minorHAnsi" w:cs="Calibri"/>
          <w:b/>
          <w:szCs w:val="22"/>
        </w:rPr>
        <w:t>ą</w:t>
      </w:r>
      <w:r w:rsidR="00DC5C83" w:rsidRPr="0016439A">
        <w:rPr>
          <w:rFonts w:asciiTheme="minorHAnsi" w:eastAsia="Calibri" w:hAnsiTheme="minorHAnsi" w:cs="Calibri"/>
          <w:b/>
          <w:szCs w:val="22"/>
        </w:rPr>
        <w:t xml:space="preserve"> dostaw</w:t>
      </w:r>
      <w:r w:rsidR="00DC5C83">
        <w:rPr>
          <w:rFonts w:asciiTheme="minorHAnsi" w:eastAsia="Calibri" w:hAnsiTheme="minorHAnsi" w:cs="Calibri"/>
          <w:b/>
          <w:szCs w:val="22"/>
        </w:rPr>
        <w:t>ę</w:t>
      </w:r>
      <w:r w:rsidR="00DC5C83" w:rsidRPr="0016439A">
        <w:rPr>
          <w:rFonts w:asciiTheme="minorHAnsi" w:eastAsia="Calibri" w:hAnsiTheme="minorHAnsi" w:cs="Calibri"/>
          <w:b/>
          <w:szCs w:val="22"/>
        </w:rPr>
        <w:t xml:space="preserve"> energii elektrycznej, obejmująca sprzedaż energii elektrycznej oraz świadczenie usługi dystrybucji energii elektrycznej, na potrzeby Instytutu Sportu – Państwowego Instytutu Badawczego o łącznym szacowanym wolumenie </w:t>
      </w:r>
      <w:r w:rsidR="009029BB">
        <w:rPr>
          <w:rFonts w:asciiTheme="minorHAnsi" w:eastAsia="Calibri" w:hAnsiTheme="minorHAnsi" w:cs="Calibri"/>
          <w:b/>
          <w:szCs w:val="22"/>
        </w:rPr>
        <w:t xml:space="preserve"> 385 </w:t>
      </w:r>
      <w:r w:rsidR="00DC5C83" w:rsidRPr="0016439A">
        <w:rPr>
          <w:rFonts w:asciiTheme="minorHAnsi" w:eastAsia="Calibri" w:hAnsiTheme="minorHAnsi" w:cs="Calibri"/>
          <w:b/>
          <w:szCs w:val="22"/>
        </w:rPr>
        <w:t xml:space="preserve"> MWh w okresie </w:t>
      </w:r>
      <w:r w:rsidR="00DC5C83">
        <w:rPr>
          <w:rFonts w:asciiTheme="minorHAnsi" w:eastAsia="Calibri" w:hAnsiTheme="minorHAnsi" w:cs="Calibri"/>
          <w:b/>
          <w:szCs w:val="22"/>
        </w:rPr>
        <w:br/>
      </w:r>
      <w:r w:rsidR="00DC5C83" w:rsidRPr="0016439A">
        <w:rPr>
          <w:rFonts w:asciiTheme="minorHAnsi" w:eastAsia="Calibri" w:hAnsiTheme="minorHAnsi" w:cs="Calibri"/>
          <w:b/>
          <w:szCs w:val="22"/>
        </w:rPr>
        <w:t>od 1 stycznia 2022 do 31 grudnia 2022</w:t>
      </w:r>
      <w:r w:rsidR="00DC5C83" w:rsidRPr="00FC288A">
        <w:rPr>
          <w:rFonts w:asciiTheme="minorHAnsi" w:eastAsia="Calibri" w:hAnsiTheme="minorHAnsi" w:cs="Calibri"/>
          <w:b/>
          <w:szCs w:val="22"/>
        </w:rPr>
        <w:t>”  znak sprawy: OOP.26.</w:t>
      </w:r>
      <w:r w:rsidR="00DC5C83">
        <w:rPr>
          <w:rFonts w:asciiTheme="minorHAnsi" w:eastAsia="Calibri" w:hAnsiTheme="minorHAnsi" w:cs="Calibri"/>
          <w:b/>
          <w:szCs w:val="22"/>
        </w:rPr>
        <w:t>3</w:t>
      </w:r>
      <w:r w:rsidR="00DC5C83" w:rsidRPr="00FC288A">
        <w:rPr>
          <w:rFonts w:asciiTheme="minorHAnsi" w:eastAsia="Calibri" w:hAnsiTheme="minorHAnsi" w:cs="Calibri"/>
          <w:b/>
          <w:szCs w:val="22"/>
        </w:rPr>
        <w:t>.2021.MC</w:t>
      </w:r>
    </w:p>
    <w:p w14:paraId="4FC07788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2D7774A" w14:textId="4F77D3E6" w:rsidR="006A2FE4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u w:val="single"/>
        </w:rPr>
      </w:pPr>
      <w:r w:rsidRPr="006A2FE4">
        <w:rPr>
          <w:rFonts w:asciiTheme="minorHAnsi" w:hAnsiTheme="minorHAnsi" w:cs="Arial"/>
          <w:i/>
          <w:iCs/>
        </w:rPr>
        <w:t xml:space="preserve"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 – </w:t>
      </w:r>
      <w:r w:rsidRPr="006A2FE4">
        <w:rPr>
          <w:rFonts w:asciiTheme="minorHAnsi" w:hAnsiTheme="minorHAnsi" w:cs="Arial"/>
          <w:u w:val="single"/>
        </w:rPr>
        <w:t xml:space="preserve">zgodnie z warunkiem określonym w pkt. </w:t>
      </w:r>
      <w:r>
        <w:rPr>
          <w:rFonts w:asciiTheme="minorHAnsi" w:hAnsiTheme="minorHAnsi" w:cs="Arial"/>
          <w:u w:val="single"/>
        </w:rPr>
        <w:t>XIX.2.</w:t>
      </w:r>
      <w:r w:rsidRPr="006A2FE4">
        <w:rPr>
          <w:rFonts w:asciiTheme="minorHAnsi" w:hAnsiTheme="minorHAnsi" w:cs="Arial"/>
          <w:u w:val="single"/>
        </w:rPr>
        <w:t xml:space="preserve"> SWZ.</w:t>
      </w:r>
    </w:p>
    <w:p w14:paraId="4308EDD4" w14:textId="77777777" w:rsidR="00FE32FE" w:rsidRPr="006A2FE4" w:rsidRDefault="00FE32FE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</w:p>
    <w:p w14:paraId="0F0828F4" w14:textId="77777777" w:rsidR="006A2FE4" w:rsidRPr="006A2FE4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Dowodami, o których mowa powyżej, są:</w:t>
      </w:r>
    </w:p>
    <w:p w14:paraId="4717CEAA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7760282C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b) oświadczenie Wykonawcy - jeżeli Wykonawca z przyczyn niezależnych od niego nie jest w stanie uzyskać dokumentów, o których mowa w pkt a)</w:t>
      </w:r>
    </w:p>
    <w:p w14:paraId="3EF206B6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b/>
        </w:rPr>
      </w:pPr>
      <w:r w:rsidRPr="006A2FE4">
        <w:rPr>
          <w:rFonts w:asciiTheme="minorHAnsi" w:hAnsiTheme="minorHAnsi" w:cs="Arial"/>
          <w:i/>
          <w:iCs/>
        </w:rPr>
        <w:t>c) w przypadku świadczeń powtarzających się lub ciągłych nadal wykonywanych referencje bądź inne dokumenty potwierdzające ich należyte wykonywanie powinny być wystawione w okresie ostatnich 3 miesięcy.</w:t>
      </w:r>
    </w:p>
    <w:p w14:paraId="512BAE66" w14:textId="77777777" w:rsidR="005938F0" w:rsidRPr="00D8278F" w:rsidRDefault="005938F0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9FEB82" w14:textId="01E97F9C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75D14229" w14:textId="36E740A5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A7BB34" w14:textId="646B56EF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04F2EF1C" w14:textId="3C762D20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1CAE0728" w14:textId="1BBFD85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29DBDCEC" w14:textId="4DC938F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3B9BCB0D" w14:textId="77777777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tbl>
      <w:tblPr>
        <w:tblW w:w="15158" w:type="dxa"/>
        <w:tblInd w:w="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199"/>
        <w:gridCol w:w="2410"/>
        <w:gridCol w:w="2592"/>
        <w:gridCol w:w="2162"/>
        <w:gridCol w:w="1960"/>
        <w:gridCol w:w="2256"/>
      </w:tblGrid>
      <w:tr w:rsidR="00141378" w:rsidRPr="007924CA" w14:paraId="50BE66AB" w14:textId="77777777" w:rsidTr="004479B4">
        <w:trPr>
          <w:trHeight w:val="9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D65" w14:textId="77777777" w:rsidR="00141378" w:rsidRPr="0031753E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3D8" w14:textId="77777777" w:rsidR="00141378" w:rsidRPr="006A2FE4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LECAJĄCY </w:t>
            </w:r>
          </w:p>
          <w:p w14:paraId="552AF5E1" w14:textId="3E3B6E04" w:rsidR="00141378" w:rsidRPr="006A2FE4" w:rsidRDefault="00141378" w:rsidP="006A2FE4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azwa i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Zamawiającego</w:t>
            </w:r>
          </w:p>
          <w:p w14:paraId="4D66E299" w14:textId="6C27AF1F" w:rsidR="00141378" w:rsidRPr="00141378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>(podmiot na rzecz, którego dostawa została wykonana lub jest wykonywana należyci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3FA6" w14:textId="0390C717" w:rsidR="00141378" w:rsidRPr="006A2FE4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C5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zedmiot zamówienia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 </w:t>
            </w: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>(w zakresie sprzedaży energii elektrycznej)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D01FB5F" w14:textId="77777777" w:rsidR="00141378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77F999A" w14:textId="374CEBE2" w:rsidR="00141378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 i adres Wykonawcy realizującego sprzedaż energii elektrycznej.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10D" w14:textId="2B0770D0" w:rsidR="00141378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5073E46" w14:textId="3925076F" w:rsidR="00141378" w:rsidRPr="006A2FE4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C5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Ilość sprzedanej energii elektrycznej [kWh]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7409" w14:textId="77777777" w:rsidR="00141378" w:rsidRPr="00141378" w:rsidRDefault="00141378" w:rsidP="00141378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>Wartość  brutto kontraktu</w:t>
            </w:r>
          </w:p>
          <w:p w14:paraId="537B85FD" w14:textId="02527481" w:rsidR="00141378" w:rsidRPr="006A2FE4" w:rsidRDefault="00141378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>(w ramach odrębnych kontraktów)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ABC74" w14:textId="77777777" w:rsidR="00141378" w:rsidRPr="00141378" w:rsidRDefault="00141378" w:rsidP="00141378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ata rozpoczęcia i zakończenia realizacji  sprzedaży energii </w:t>
            </w:r>
          </w:p>
          <w:p w14:paraId="44D02E13" w14:textId="679C5F5E" w:rsidR="00141378" w:rsidRPr="00A80B04" w:rsidRDefault="00141378" w:rsidP="00141378">
            <w:pPr>
              <w:widowControl w:val="0"/>
              <w:autoSpaceDE w:val="0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d</w:t>
            </w:r>
            <w:proofErr w:type="spellEnd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-mm-</w:t>
            </w:r>
            <w:proofErr w:type="spellStart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rrr</w:t>
            </w:r>
            <w:proofErr w:type="spellEnd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 - (</w:t>
            </w:r>
            <w:proofErr w:type="spellStart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d</w:t>
            </w:r>
            <w:proofErr w:type="spellEnd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-mm-</w:t>
            </w:r>
            <w:proofErr w:type="spellStart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rrr</w:t>
            </w:r>
            <w:proofErr w:type="spellEnd"/>
            <w:r w:rsidRPr="00A80B0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141378" w:rsidRPr="00DE7162" w14:paraId="259C6BCD" w14:textId="77777777" w:rsidTr="004479B4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87E3" w14:textId="77777777" w:rsidR="00141378" w:rsidRPr="0031753E" w:rsidRDefault="00141378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E5A2" w14:textId="77777777" w:rsidR="00141378" w:rsidRPr="0031753E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D58" w14:textId="77777777" w:rsidR="00141378" w:rsidRPr="0031753E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4904F" w14:textId="734FE213" w:rsidR="00141378" w:rsidRPr="0031753E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D9A" w14:textId="741A3262" w:rsidR="00141378" w:rsidRPr="0031753E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C7A" w14:textId="5EEAEA09" w:rsidR="00141378" w:rsidRPr="0031753E" w:rsidRDefault="0014137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030" w14:textId="33C5F6F2" w:rsidR="00141378" w:rsidRPr="0031753E" w:rsidRDefault="00141378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7</w:t>
            </w:r>
          </w:p>
        </w:tc>
      </w:tr>
      <w:tr w:rsidR="00141378" w:rsidRPr="00DE7162" w14:paraId="63A41E88" w14:textId="77777777" w:rsidTr="004479B4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0694A" w14:textId="77777777" w:rsidR="00141378" w:rsidRPr="0031753E" w:rsidRDefault="00141378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4992" w14:textId="77777777" w:rsidR="00141378" w:rsidRPr="0031753E" w:rsidRDefault="00141378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18F75277" w14:textId="77777777" w:rsidR="00141378" w:rsidRPr="0031753E" w:rsidRDefault="00141378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63234C56" w14:textId="77777777" w:rsidR="00141378" w:rsidRPr="0031753E" w:rsidRDefault="00141378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C34666B" w14:textId="77777777" w:rsidR="00141378" w:rsidRPr="0031753E" w:rsidRDefault="00141378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F547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EDBBAE4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7C70" w14:textId="61B10362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39FE6" w14:textId="0072758E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251A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141378" w:rsidRPr="00DE7162" w14:paraId="210E2B9B" w14:textId="77777777" w:rsidTr="004479B4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343A93" w14:textId="77777777" w:rsidR="00141378" w:rsidRPr="0031753E" w:rsidRDefault="00141378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7D3D9" w14:textId="77777777" w:rsidR="00141378" w:rsidRPr="0031753E" w:rsidRDefault="00141378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6F963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E1FF600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1E25A" w14:textId="2E9D9312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9FE5E" w14:textId="26F6A2D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6D9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141378" w:rsidRPr="00DE7162" w14:paraId="1BBCFB12" w14:textId="77777777" w:rsidTr="004479B4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BA895" w14:textId="77777777" w:rsidR="00141378" w:rsidRPr="0031753E" w:rsidRDefault="00141378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3CB6" w14:textId="77777777" w:rsidR="00141378" w:rsidRPr="0031753E" w:rsidRDefault="00141378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8F120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198BB48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185E0" w14:textId="5B2D3D62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3EC1" w14:textId="34E58524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3BC5" w14:textId="77777777" w:rsidR="00141378" w:rsidRPr="0031753E" w:rsidRDefault="00141378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D0C3151" w14:textId="3E2658DA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670CB5E" w14:textId="77777777" w:rsidR="000A0564" w:rsidRPr="00D8278F" w:rsidRDefault="000A0564">
      <w:pPr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1036C984" w14:textId="76320605" w:rsidR="000A0564" w:rsidRPr="00D8278F" w:rsidRDefault="00BA5FBF" w:rsidP="00FE32FE">
      <w:pPr>
        <w:ind w:left="709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Do wykazu muszą być załączone dowody określające czy </w:t>
      </w:r>
      <w:r w:rsidR="0031753E">
        <w:rPr>
          <w:rFonts w:asciiTheme="minorHAnsi" w:eastAsia="Calibri" w:hAnsiTheme="minorHAnsi" w:cs="Calibri"/>
          <w:b/>
          <w:sz w:val="22"/>
          <w:szCs w:val="22"/>
        </w:rPr>
        <w:t>dostawy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te zostały wykonane lub są wykonywane należycie.</w:t>
      </w:r>
    </w:p>
    <w:p w14:paraId="20DD83CE" w14:textId="77777777" w:rsidR="000A0564" w:rsidRPr="00D8278F" w:rsidRDefault="000A0564" w:rsidP="00FE32FE">
      <w:pPr>
        <w:ind w:left="709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6D1627D0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6023653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DEAC706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E205D9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4073969" w14:textId="77777777" w:rsidR="000A0564" w:rsidRPr="00D8278F" w:rsidRDefault="00BA5FBF" w:rsidP="00FE32FE">
      <w:pPr>
        <w:spacing w:after="160" w:line="276" w:lineRule="auto"/>
        <w:ind w:left="709"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4325A58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sz w:val="18"/>
          <w:szCs w:val="18"/>
        </w:rPr>
      </w:pPr>
    </w:p>
    <w:p w14:paraId="7AC0BCB4" w14:textId="77777777" w:rsidR="000A0564" w:rsidRPr="004479B4" w:rsidRDefault="00BA5FBF" w:rsidP="00FE32FE">
      <w:pPr>
        <w:ind w:left="709"/>
        <w:rPr>
          <w:rFonts w:asciiTheme="minorHAnsi" w:eastAsia="Quattrocento Sans" w:hAnsiTheme="minorHAnsi" w:cs="Quattrocento Sans"/>
          <w:b/>
          <w:i/>
          <w:sz w:val="20"/>
          <w:szCs w:val="18"/>
        </w:rPr>
      </w:pPr>
      <w:r w:rsidRPr="004479B4">
        <w:rPr>
          <w:rFonts w:asciiTheme="minorHAnsi" w:eastAsia="Quattrocento Sans" w:hAnsiTheme="minorHAnsi" w:cs="Quattrocento Sans"/>
          <w:b/>
          <w:i/>
          <w:sz w:val="20"/>
          <w:szCs w:val="18"/>
        </w:rPr>
        <w:t xml:space="preserve">Zamawiający zaleca zapisanie dokumentu w formacie PDF. </w:t>
      </w:r>
    </w:p>
    <w:p w14:paraId="4F144452" w14:textId="77777777" w:rsidR="000A0564" w:rsidRPr="00ED5791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BBB8CB5" w14:textId="77777777" w:rsidR="00340A8C" w:rsidRPr="00ED5791" w:rsidRDefault="00340A8C" w:rsidP="007924CA">
      <w:pPr>
        <w:spacing w:line="236" w:lineRule="auto"/>
        <w:ind w:left="28" w:right="-49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 w:rsidSect="00340A8C">
          <w:headerReference w:type="default" r:id="rId9"/>
          <w:pgSz w:w="16838" w:h="11906" w:orient="landscape"/>
          <w:pgMar w:top="1134" w:right="1247" w:bottom="1134" w:left="426" w:header="851" w:footer="0" w:gutter="0"/>
          <w:cols w:space="708"/>
          <w:docGrid w:linePitch="326"/>
        </w:sectPr>
      </w:pPr>
      <w:bookmarkStart w:id="0" w:name="_GoBack"/>
      <w:bookmarkEnd w:id="0"/>
    </w:p>
    <w:p w14:paraId="7803812A" w14:textId="49501A7E" w:rsidR="000A0564" w:rsidRPr="00ED5791" w:rsidRDefault="000A0564" w:rsidP="007924CA">
      <w:pPr>
        <w:pStyle w:val="Nagwek1"/>
        <w:rPr>
          <w:rFonts w:asciiTheme="minorHAnsi" w:eastAsia="Calibri" w:hAnsiTheme="minorHAnsi" w:cs="Calibri"/>
          <w:b/>
          <w:sz w:val="22"/>
          <w:szCs w:val="22"/>
        </w:rPr>
      </w:pPr>
    </w:p>
    <w:sectPr w:rsidR="000A0564" w:rsidRPr="00ED5791" w:rsidSect="00340A8C">
      <w:headerReference w:type="default" r:id="rId10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1848" w14:textId="77777777" w:rsidR="00094170" w:rsidRDefault="00094170">
      <w:r>
        <w:separator/>
      </w:r>
    </w:p>
  </w:endnote>
  <w:endnote w:type="continuationSeparator" w:id="0">
    <w:p w14:paraId="74A9BD20" w14:textId="77777777" w:rsidR="00094170" w:rsidRDefault="000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060F4" w14:textId="77777777" w:rsidR="00094170" w:rsidRDefault="00094170">
      <w:r>
        <w:separator/>
      </w:r>
    </w:p>
  </w:footnote>
  <w:footnote w:type="continuationSeparator" w:id="0">
    <w:p w14:paraId="7670AB17" w14:textId="77777777" w:rsidR="00094170" w:rsidRDefault="0009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D4FF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24543"/>
    <w:rsid w:val="00035D65"/>
    <w:rsid w:val="00057E04"/>
    <w:rsid w:val="00065CA1"/>
    <w:rsid w:val="00066039"/>
    <w:rsid w:val="00094170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42D26"/>
    <w:rsid w:val="002538BB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924CA"/>
    <w:rsid w:val="007B2C35"/>
    <w:rsid w:val="007C5F3A"/>
    <w:rsid w:val="007C6FA6"/>
    <w:rsid w:val="007E25B8"/>
    <w:rsid w:val="007F0739"/>
    <w:rsid w:val="008266B2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719D1"/>
    <w:rsid w:val="0099502C"/>
    <w:rsid w:val="009962FD"/>
    <w:rsid w:val="009C6BF4"/>
    <w:rsid w:val="00A00340"/>
    <w:rsid w:val="00A21BFE"/>
    <w:rsid w:val="00A425BE"/>
    <w:rsid w:val="00A50EF2"/>
    <w:rsid w:val="00A5306A"/>
    <w:rsid w:val="00A54241"/>
    <w:rsid w:val="00A620FF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1A02A9-11CE-4CD9-9A87-A6141D99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4:00Z</dcterms:created>
  <dcterms:modified xsi:type="dcterms:W3CDTF">2021-1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